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5039522F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ałącznik nr 4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577"/>
      </w:tblGrid>
      <w:tr w:rsidR="000650BC" w:rsidRPr="00D96DDA" w14:paraId="29ACB0C0" w14:textId="77777777" w:rsidTr="009150B7">
        <w:trPr>
          <w:trHeight w:val="349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2A1B0B4B" w14:textId="45F32C0E" w:rsidR="000650BC" w:rsidRPr="00D96DDA" w:rsidRDefault="001959AD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766CE3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Świadczenie usług telefonii komórkowej wraz z dostępem do Internetu oraz dostawą kart SIM w ramach abonamentu oraz dostawą aparatów telefonicznych na rzecz Agencji Badań Medycznych</w:t>
            </w:r>
          </w:p>
        </w:tc>
      </w:tr>
      <w:tr w:rsidR="000650BC" w:rsidRPr="00D96DDA" w14:paraId="1FF2771F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698EA23A" w14:textId="68EB4047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8E1375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1959AD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8E137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8E1375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0"/>
      </w:tblGrid>
      <w:tr w:rsidR="000650BC" w:rsidRPr="00D96DDA" w14:paraId="6B4DFEF9" w14:textId="77777777" w:rsidTr="00AB7666">
        <w:tc>
          <w:tcPr>
            <w:tcW w:w="4990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B7666">
        <w:tc>
          <w:tcPr>
            <w:tcW w:w="4990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B7666">
        <w:trPr>
          <w:trHeight w:val="1606"/>
        </w:trPr>
        <w:tc>
          <w:tcPr>
            <w:tcW w:w="4990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20A329C4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</w:t>
      </w:r>
      <w:r w:rsidR="001E5D5C">
        <w:rPr>
          <w:rFonts w:ascii="Arial" w:hAnsi="Arial" w:cs="Arial"/>
          <w:b/>
          <w:sz w:val="22"/>
          <w:szCs w:val="22"/>
          <w:u w:val="single"/>
          <w:lang w:eastAsia="ar-SA"/>
        </w:rPr>
        <w:t>u</w:t>
      </w: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6B08E634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pkt.……..………………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191D5563" w14:textId="78E00470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42AB71" w14:textId="25E170E9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zachodzą w stosunku do mnie podstawy wykluczenia z postępowania na podstawie art. …………. ustawy 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ustawy</w:t>
      </w:r>
      <w:r w:rsidR="005A53B4"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r w:rsidR="005A53B4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podjąłem następujące środki naprawcze: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…………….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</w:p>
    <w:p w14:paraId="33B800EB" w14:textId="4D03B2D2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650BC" w:rsidRPr="00D96DDA" w14:paraId="246B86C7" w14:textId="77777777" w:rsidTr="005A53B4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7087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5A53B4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5A53B4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5A53B4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5A53B4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5A53B4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414E9B0F" w:rsidR="00311422" w:rsidRPr="00D96DDA" w:rsidRDefault="00311422" w:rsidP="001E5D5C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148B" w14:textId="77777777" w:rsidR="00AE256D" w:rsidRDefault="00AE256D" w:rsidP="0018074D">
      <w:r>
        <w:separator/>
      </w:r>
    </w:p>
  </w:endnote>
  <w:endnote w:type="continuationSeparator" w:id="0">
    <w:p w14:paraId="3E5DD2F2" w14:textId="77777777" w:rsidR="00AE256D" w:rsidRDefault="00AE256D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2631397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BDBB62" w14:textId="77777777" w:rsidR="001959AD" w:rsidRPr="00E57120" w:rsidRDefault="001959AD" w:rsidP="001959AD">
            <w:pPr>
              <w:pStyle w:val="Stopka"/>
              <w:tabs>
                <w:tab w:val="left" w:pos="755"/>
                <w:tab w:val="right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E57120">
              <w:rPr>
                <w:rFonts w:ascii="Arial" w:hAnsi="Arial" w:cs="Arial"/>
                <w:sz w:val="18"/>
                <w:szCs w:val="18"/>
              </w:rPr>
              <w:tab/>
            </w:r>
            <w:r w:rsidRPr="00E57120">
              <w:rPr>
                <w:rFonts w:ascii="Arial" w:hAnsi="Arial" w:cs="Arial"/>
                <w:sz w:val="18"/>
                <w:szCs w:val="18"/>
              </w:rPr>
              <w:tab/>
            </w:r>
            <w:r w:rsidRPr="00E57120">
              <w:rPr>
                <w:rFonts w:ascii="Arial" w:hAnsi="Arial" w:cs="Arial"/>
                <w:sz w:val="18"/>
                <w:szCs w:val="18"/>
              </w:rPr>
              <w:tab/>
            </w:r>
            <w:r w:rsidRPr="00E57120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E571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5712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571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57120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E571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57120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571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5712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571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57120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E571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CA59CB" w14:textId="77777777" w:rsidR="001959AD" w:rsidRPr="00E57120" w:rsidRDefault="001959AD" w:rsidP="001959AD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val="pl-PL" w:eastAsia="en-US"/>
      </w:rPr>
    </w:pPr>
    <w:bookmarkStart w:id="0" w:name="_Hlk71222114"/>
    <w:bookmarkStart w:id="1" w:name="_Hlk71222115"/>
  </w:p>
  <w:p w14:paraId="41E3AD9E" w14:textId="77777777" w:rsidR="001959AD" w:rsidRPr="00E57120" w:rsidRDefault="001959AD" w:rsidP="001959AD">
    <w:pPr>
      <w:pStyle w:val="Stopka"/>
      <w:rPr>
        <w:rFonts w:ascii="Arial" w:eastAsiaTheme="minorHAnsi" w:hAnsi="Arial" w:cs="Arial"/>
        <w:color w:val="C00000"/>
        <w:sz w:val="18"/>
        <w:szCs w:val="18"/>
        <w:lang w:val="pl-PL" w:eastAsia="en-US"/>
      </w:rPr>
    </w:pPr>
    <w:bookmarkStart w:id="2" w:name="_Hlk71640227"/>
    <w:bookmarkStart w:id="3" w:name="_Hlk71640228"/>
    <w:bookmarkStart w:id="4" w:name="_Hlk71640229"/>
    <w:bookmarkStart w:id="5" w:name="_Hlk71640230"/>
    <w:bookmarkStart w:id="6" w:name="_Hlk71640231"/>
    <w:bookmarkStart w:id="7" w:name="_Hlk71640232"/>
    <w:bookmarkStart w:id="8" w:name="_Hlk71640233"/>
    <w:bookmarkStart w:id="9" w:name="_Hlk71640234"/>
    <w:bookmarkStart w:id="10" w:name="_Hlk71640235"/>
    <w:bookmarkStart w:id="11" w:name="_Hlk71640236"/>
    <w:bookmarkStart w:id="12" w:name="_Hlk71640237"/>
    <w:bookmarkStart w:id="13" w:name="_Hlk71640238"/>
    <w:bookmarkStart w:id="14" w:name="_Hlk71640239"/>
    <w:bookmarkStart w:id="15" w:name="_Hlk71640240"/>
    <w:bookmarkStart w:id="16" w:name="_Hlk71640241"/>
    <w:bookmarkStart w:id="17" w:name="_Hlk71640242"/>
    <w:r w:rsidRPr="00E57120">
      <w:rPr>
        <w:rFonts w:ascii="Arial" w:eastAsiaTheme="minorHAnsi" w:hAnsi="Arial" w:cs="Arial"/>
        <w:color w:val="C00000"/>
        <w:sz w:val="18"/>
        <w:szCs w:val="18"/>
        <w:lang w:val="pl-PL" w:eastAsia="en-US"/>
      </w:rPr>
      <w:t>Numer sprawy ABM-ZP-9/2021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715F15CF" w14:textId="3FAD8CE2" w:rsidR="00347C65" w:rsidRPr="00E57120" w:rsidRDefault="001959AD" w:rsidP="001959AD">
    <w:pPr>
      <w:pStyle w:val="Stopka"/>
      <w:rPr>
        <w:rFonts w:ascii="Arial" w:eastAsiaTheme="minorHAnsi" w:hAnsi="Arial" w:cs="Arial"/>
        <w:color w:val="C00000"/>
        <w:sz w:val="18"/>
        <w:szCs w:val="18"/>
        <w:lang w:val="pl-PL" w:eastAsia="en-US"/>
      </w:rPr>
    </w:pPr>
    <w:r w:rsidRPr="00E57120">
      <w:rPr>
        <w:rFonts w:ascii="Arial" w:eastAsiaTheme="minorHAnsi" w:hAnsi="Arial" w:cs="Arial"/>
        <w:color w:val="C00000"/>
        <w:sz w:val="18"/>
        <w:szCs w:val="18"/>
        <w:lang w:val="pl-PL" w:eastAsia="en-US"/>
      </w:rPr>
      <w:t>Świadczenie usług telefonii komórkowej wraz z dostępem do Internetu oraz dostawą kart SIM w ramach abonamentu oraz/lub dostawą aparatów telefonicznych na rzecz Agencji Badań Medyczn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B86D" w14:textId="77777777" w:rsidR="00AE256D" w:rsidRDefault="00AE256D" w:rsidP="0018074D">
      <w:r>
        <w:separator/>
      </w:r>
    </w:p>
  </w:footnote>
  <w:footnote w:type="continuationSeparator" w:id="0">
    <w:p w14:paraId="3ED855FC" w14:textId="77777777" w:rsidR="00AE256D" w:rsidRDefault="00AE256D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1683D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59AD"/>
    <w:rsid w:val="001A28E5"/>
    <w:rsid w:val="001A37FD"/>
    <w:rsid w:val="001A547E"/>
    <w:rsid w:val="001C2F17"/>
    <w:rsid w:val="001C6336"/>
    <w:rsid w:val="001E4122"/>
    <w:rsid w:val="001E5C0C"/>
    <w:rsid w:val="001E5D5C"/>
    <w:rsid w:val="001F116D"/>
    <w:rsid w:val="001F2B23"/>
    <w:rsid w:val="0020180D"/>
    <w:rsid w:val="00211FA5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0975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55FCC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173A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B5C45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E1375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E256D"/>
    <w:rsid w:val="00AF5ABA"/>
    <w:rsid w:val="00AF60C1"/>
    <w:rsid w:val="00B15948"/>
    <w:rsid w:val="00B5046A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BF543F"/>
    <w:rsid w:val="00C07EB3"/>
    <w:rsid w:val="00C10798"/>
    <w:rsid w:val="00C10FC1"/>
    <w:rsid w:val="00C2008A"/>
    <w:rsid w:val="00C20F58"/>
    <w:rsid w:val="00C27706"/>
    <w:rsid w:val="00C3054C"/>
    <w:rsid w:val="00C31D57"/>
    <w:rsid w:val="00C33B67"/>
    <w:rsid w:val="00C405E3"/>
    <w:rsid w:val="00C506AA"/>
    <w:rsid w:val="00C521A1"/>
    <w:rsid w:val="00C748D4"/>
    <w:rsid w:val="00C92D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57120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49B3"/>
    <w:rsid w:val="00F76972"/>
    <w:rsid w:val="00FA773A"/>
    <w:rsid w:val="00FC04BD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8CE6-6764-4B6D-ABC6-A35374E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gnieszka Gorzoch</cp:lastModifiedBy>
  <cp:revision>9</cp:revision>
  <cp:lastPrinted>2020-04-17T12:49:00Z</cp:lastPrinted>
  <dcterms:created xsi:type="dcterms:W3CDTF">2021-08-25T17:04:00Z</dcterms:created>
  <dcterms:modified xsi:type="dcterms:W3CDTF">2021-09-17T14:10:00Z</dcterms:modified>
</cp:coreProperties>
</file>